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B588" w14:textId="4A8E8E43" w:rsidR="00102FA7" w:rsidRDefault="007C5319" w:rsidP="00744CF6">
      <w:pPr>
        <w:overflowPunct w:val="0"/>
        <w:ind w:firstLineChars="100" w:firstLine="360"/>
        <w:jc w:val="center"/>
        <w:textAlignment w:val="baseline"/>
        <w:rPr>
          <w:rFonts w:ascii="AR丸ゴシック体E" w:eastAsia="AR丸ゴシック体E" w:hAnsi="AR丸ゴシック体E"/>
          <w:sz w:val="36"/>
          <w:szCs w:val="36"/>
        </w:rPr>
      </w:pPr>
      <w:r w:rsidRPr="007C5319">
        <w:rPr>
          <w:rFonts w:ascii="AR丸ゴシック体E" w:eastAsia="AR丸ゴシック体E" w:hAnsi="AR丸ゴシック体E" w:hint="eastAsia"/>
          <w:sz w:val="36"/>
          <w:szCs w:val="36"/>
        </w:rPr>
        <w:t>島根県中学校柔道強化合宿錬成大会</w:t>
      </w:r>
    </w:p>
    <w:p w14:paraId="49881882" w14:textId="51DE74E7" w:rsidR="00645295" w:rsidRPr="00730274" w:rsidRDefault="00744CF6" w:rsidP="00744CF6">
      <w:pPr>
        <w:overflowPunct w:val="0"/>
        <w:ind w:firstLineChars="100" w:firstLine="360"/>
        <w:jc w:val="center"/>
        <w:textAlignment w:val="baseline"/>
        <w:rPr>
          <w:rFonts w:ascii="AR丸ゴシック体E" w:eastAsia="AR丸ゴシック体E" w:hAnsi="AR丸ゴシック体E" w:cs="Times New Roman"/>
          <w:color w:val="000000"/>
          <w:kern w:val="0"/>
          <w:sz w:val="36"/>
          <w:szCs w:val="36"/>
        </w:rPr>
      </w:pPr>
      <w:r w:rsidRPr="00730274">
        <w:rPr>
          <w:rFonts w:ascii="AR丸ゴシック体E" w:eastAsia="AR丸ゴシック体E" w:hAnsi="AR丸ゴシック体E" w:cs="ＭＳ 明朝" w:hint="eastAsia"/>
          <w:color w:val="000000"/>
          <w:kern w:val="0"/>
          <w:sz w:val="36"/>
          <w:szCs w:val="36"/>
        </w:rPr>
        <w:t>参加同意書</w:t>
      </w:r>
    </w:p>
    <w:p w14:paraId="05210ABF" w14:textId="77777777" w:rsidR="00744CF6" w:rsidRPr="001A7A37" w:rsidRDefault="00744CF6" w:rsidP="00744CF6">
      <w:pPr>
        <w:overflowPunct w:val="0"/>
        <w:jc w:val="center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16"/>
          <w:szCs w:val="16"/>
        </w:rPr>
      </w:pPr>
    </w:p>
    <w:p w14:paraId="5FA5FADB" w14:textId="18D730B6" w:rsidR="00254079" w:rsidRPr="001A7A37" w:rsidRDefault="00254079" w:rsidP="00254079">
      <w:pPr>
        <w:overflowPunct w:val="0"/>
        <w:ind w:firstLineChars="100" w:firstLine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私は、この</w:t>
      </w:r>
      <w:r w:rsidR="001A7A37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イベント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に参加するにあたり、下記のことに同意し、</w:t>
      </w:r>
      <w:r w:rsidR="001A7A37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イベント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本部の指示に従って参加いたします。</w:t>
      </w:r>
    </w:p>
    <w:p w14:paraId="7D95899C" w14:textId="77777777" w:rsidR="00254079" w:rsidRPr="001A7A37" w:rsidRDefault="003F651B" w:rsidP="00254079">
      <w:pPr>
        <w:pStyle w:val="a7"/>
        <w:rPr>
          <w:rFonts w:ascii="AR P丸ゴシック体E" w:eastAsia="AR P丸ゴシック体E" w:hAnsi="AR P丸ゴシック体E"/>
        </w:rPr>
      </w:pPr>
      <w:r w:rsidRPr="001A7A37">
        <w:rPr>
          <w:rFonts w:ascii="AR P丸ゴシック体E" w:eastAsia="AR P丸ゴシック体E" w:hAnsi="AR P丸ゴシック体E" w:hint="eastAsia"/>
        </w:rPr>
        <w:t>記</w:t>
      </w:r>
    </w:p>
    <w:p w14:paraId="6CCD0EA5" w14:textId="11952E4C" w:rsidR="00254079" w:rsidRPr="001A7A37" w:rsidRDefault="00254079" w:rsidP="00B97511">
      <w:pPr>
        <w:overflowPunct w:val="0"/>
        <w:spacing w:line="440" w:lineRule="exact"/>
        <w:ind w:firstLine="21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大会参加2週間前からの健康</w:t>
      </w:r>
      <w:r w:rsidR="007C5319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状態に留意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11B7BC37" w14:textId="68802214" w:rsidR="00254079" w:rsidRPr="001A7A37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大会当日の健康状態が良好な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場合のみ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会場へ入場を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50BC4F97" w14:textId="77777777" w:rsidR="00254079" w:rsidRPr="001A7A37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大会終了後２週間以内に、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自分自身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または関係者</w:t>
      </w:r>
      <w:r w:rsidR="00BA0B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が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コロナ</w:t>
      </w:r>
      <w:r w:rsidR="00BA0B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ウイルスに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感染</w:t>
      </w:r>
      <w:r w:rsidR="00BA0B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場合、速やかに主催者に報告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さらに感染に関わる調査、感染の状況等を主催者の指示に従</w:t>
      </w:r>
      <w:r w:rsidR="00BD3D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い報告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634623E1" w14:textId="76E6A9ED" w:rsidR="00C709D6" w:rsidRPr="001A7A37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要項の留意事項を遵守し、大会の安全な運営に協力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1A7A37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ことを了解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43F405AE" w14:textId="5B5F5A59" w:rsidR="00254079" w:rsidRPr="001A7A37" w:rsidRDefault="00730274" w:rsidP="00254079">
      <w:pPr>
        <w:overflowPunct w:val="0"/>
        <w:ind w:firstLineChars="300" w:firstLine="72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4"/>
          <w:szCs w:val="24"/>
        </w:rPr>
      </w:pPr>
      <w:r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>主催者</w:t>
      </w:r>
      <w:r w:rsidR="00254079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0BD85C96" w:rsidR="00C73FCF" w:rsidRPr="001A7A37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>令和</w:t>
      </w:r>
      <w:r w:rsidR="00102FA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>５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>年　　月　　日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77777777" w:rsidR="00254079" w:rsidRPr="001A7A37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32"/>
          <w:szCs w:val="32"/>
          <w:u w:val="single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参加者氏名　：　　　　　　　　（平成　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>年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>月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48AA571E" w14:textId="4194D4B3" w:rsidR="001A7A37" w:rsidRPr="001A7A37" w:rsidRDefault="001A7A37" w:rsidP="001A7A37">
      <w:pPr>
        <w:overflowPunct w:val="0"/>
        <w:ind w:leftChars="200" w:left="420" w:firstLineChars="1150" w:firstLine="322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  <w:u w:val="single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保護者氏名　　　　　　　　　             　</w:t>
      </w:r>
    </w:p>
    <w:p w14:paraId="5733922E" w14:textId="77777777" w:rsidR="00FE3D93" w:rsidRPr="001A7A37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  <w:u w:val="single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 w:rsidRPr="001A7A37"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07BDCEE" w14:textId="77777777" w:rsidR="00EB75BB" w:rsidRPr="001A7A37" w:rsidRDefault="00EB75BB" w:rsidP="00EB75BB">
      <w:pPr>
        <w:overflowPunct w:val="0"/>
        <w:jc w:val="left"/>
        <w:textAlignment w:val="baseline"/>
        <w:rPr>
          <w:rFonts w:ascii="AR P丸ゴシック体E" w:eastAsia="AR P丸ゴシック体E" w:hAnsi="AR P丸ゴシック体E" w:cs="Times New Roman"/>
          <w:b/>
          <w:color w:val="000000"/>
          <w:kern w:val="0"/>
          <w:sz w:val="24"/>
          <w:szCs w:val="24"/>
        </w:rPr>
      </w:pPr>
    </w:p>
    <w:p w14:paraId="5AD777B7" w14:textId="28F3CA04" w:rsidR="00EB75BB" w:rsidRDefault="00EB75BB" w:rsidP="00EB75BB">
      <w:pPr>
        <w:overflowPunct w:val="0"/>
        <w:ind w:firstLineChars="100" w:firstLine="240"/>
        <w:jc w:val="left"/>
        <w:textAlignment w:val="baseline"/>
        <w:rPr>
          <w:rFonts w:ascii="AR P丸ゴシック体E" w:eastAsia="AR P丸ゴシック体E" w:hAnsi="AR P丸ゴシック体E" w:cs="Times New Roman"/>
          <w:b/>
          <w:color w:val="000000"/>
          <w:kern w:val="0"/>
          <w:sz w:val="24"/>
          <w:szCs w:val="24"/>
        </w:rPr>
      </w:pPr>
      <w:r w:rsidRPr="001A7A37">
        <w:rPr>
          <w:rFonts w:ascii="AR P丸ゴシック体E" w:eastAsia="AR P丸ゴシック体E" w:hAnsi="AR P丸ゴシック体E" w:cs="Times New Roman" w:hint="eastAsia"/>
          <w:b/>
          <w:color w:val="000000"/>
          <w:kern w:val="0"/>
          <w:sz w:val="24"/>
          <w:szCs w:val="24"/>
        </w:rPr>
        <w:t>※得られた個人情報は大会運営</w:t>
      </w:r>
      <w:r w:rsidR="00730274">
        <w:rPr>
          <w:rFonts w:ascii="AR P丸ゴシック体E" w:eastAsia="AR P丸ゴシック体E" w:hAnsi="AR P丸ゴシック体E" w:cs="Times New Roman" w:hint="eastAsia"/>
          <w:b/>
          <w:color w:val="000000"/>
          <w:kern w:val="0"/>
          <w:sz w:val="24"/>
          <w:szCs w:val="24"/>
        </w:rPr>
        <w:t>と</w:t>
      </w:r>
      <w:r w:rsidRPr="001A7A37">
        <w:rPr>
          <w:rFonts w:ascii="AR P丸ゴシック体E" w:eastAsia="AR P丸ゴシック体E" w:hAnsi="AR P丸ゴシック体E" w:cs="Times New Roman" w:hint="eastAsia"/>
          <w:b/>
          <w:color w:val="000000"/>
          <w:kern w:val="0"/>
          <w:sz w:val="24"/>
          <w:szCs w:val="24"/>
        </w:rPr>
        <w:t>コロナ感染拡大防止対策にのみ使用いたします。</w:t>
      </w:r>
    </w:p>
    <w:p w14:paraId="59A21462" w14:textId="5A03DB2D" w:rsidR="00AA41A7" w:rsidRPr="001A7A37" w:rsidRDefault="00AA41A7" w:rsidP="00EB75BB">
      <w:pPr>
        <w:overflowPunct w:val="0"/>
        <w:ind w:firstLineChars="100" w:firstLine="240"/>
        <w:jc w:val="left"/>
        <w:textAlignment w:val="baseline"/>
        <w:rPr>
          <w:rFonts w:ascii="AR P丸ゴシック体E" w:eastAsia="AR P丸ゴシック体E" w:hAnsi="AR P丸ゴシック体E" w:cs="Times New Roman"/>
          <w:b/>
          <w:color w:val="000000"/>
          <w:kern w:val="0"/>
          <w:sz w:val="24"/>
          <w:szCs w:val="24"/>
        </w:rPr>
      </w:pPr>
      <w:r>
        <w:rPr>
          <w:rFonts w:ascii="AR P丸ゴシック体E" w:eastAsia="AR P丸ゴシック体E" w:hAnsi="AR P丸ゴシック体E" w:cs="Times New Roman" w:hint="eastAsia"/>
          <w:b/>
          <w:color w:val="000000"/>
          <w:kern w:val="0"/>
          <w:sz w:val="24"/>
          <w:szCs w:val="24"/>
        </w:rPr>
        <w:t xml:space="preserve">　終了後は主催者で破棄することに同意します。</w:t>
      </w:r>
    </w:p>
    <w:sectPr w:rsidR="00AA41A7" w:rsidRPr="001A7A37" w:rsidSect="0071052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3D98" w14:textId="77777777" w:rsidR="00AF08AD" w:rsidRDefault="00AF08AD" w:rsidP="007F0537">
      <w:r>
        <w:separator/>
      </w:r>
    </w:p>
  </w:endnote>
  <w:endnote w:type="continuationSeparator" w:id="0">
    <w:p w14:paraId="3B590C87" w14:textId="77777777" w:rsidR="00AF08AD" w:rsidRDefault="00AF08AD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B642" w14:textId="77777777" w:rsidR="00AF08AD" w:rsidRDefault="00AF08AD" w:rsidP="007F0537">
      <w:r>
        <w:separator/>
      </w:r>
    </w:p>
  </w:footnote>
  <w:footnote w:type="continuationSeparator" w:id="0">
    <w:p w14:paraId="4052FC1D" w14:textId="77777777" w:rsidR="00AF08AD" w:rsidRDefault="00AF08AD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95"/>
    <w:rsid w:val="000B2AF6"/>
    <w:rsid w:val="000C39A9"/>
    <w:rsid w:val="000E78A8"/>
    <w:rsid w:val="000F733A"/>
    <w:rsid w:val="00102FA7"/>
    <w:rsid w:val="00156920"/>
    <w:rsid w:val="001811CE"/>
    <w:rsid w:val="001A7A37"/>
    <w:rsid w:val="00254079"/>
    <w:rsid w:val="0028408C"/>
    <w:rsid w:val="00291C43"/>
    <w:rsid w:val="00322072"/>
    <w:rsid w:val="00346DB2"/>
    <w:rsid w:val="00370DEC"/>
    <w:rsid w:val="003934D1"/>
    <w:rsid w:val="003B6435"/>
    <w:rsid w:val="003F651B"/>
    <w:rsid w:val="005B61E6"/>
    <w:rsid w:val="005C1642"/>
    <w:rsid w:val="00645295"/>
    <w:rsid w:val="0071052F"/>
    <w:rsid w:val="00730274"/>
    <w:rsid w:val="00744CF6"/>
    <w:rsid w:val="0076075C"/>
    <w:rsid w:val="00760A4A"/>
    <w:rsid w:val="007C5319"/>
    <w:rsid w:val="007F0537"/>
    <w:rsid w:val="008A5CF8"/>
    <w:rsid w:val="0093503A"/>
    <w:rsid w:val="0097502C"/>
    <w:rsid w:val="009B723C"/>
    <w:rsid w:val="00AA41A7"/>
    <w:rsid w:val="00AF08AD"/>
    <w:rsid w:val="00B97511"/>
    <w:rsid w:val="00BA0B7E"/>
    <w:rsid w:val="00BD3D7E"/>
    <w:rsid w:val="00C709D6"/>
    <w:rsid w:val="00C73FCF"/>
    <w:rsid w:val="00CB7DDA"/>
    <w:rsid w:val="00D624B5"/>
    <w:rsid w:val="00E13690"/>
    <w:rsid w:val="00E30202"/>
    <w:rsid w:val="00EB75BB"/>
    <w:rsid w:val="00ED607A"/>
    <w:rsid w:val="00F45FA5"/>
    <w:rsid w:val="00F938C8"/>
    <w:rsid w:val="00FE21FC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2182F"/>
  <w15:chartTrackingRefBased/>
  <w15:docId w15:val="{E607A03B-3E29-4FA1-AD67-3B96361A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16AC-A296-4E2E-8CFE-0FEE110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秀明</cp:lastModifiedBy>
  <cp:revision>2</cp:revision>
  <cp:lastPrinted>2020-07-07T00:20:00Z</cp:lastPrinted>
  <dcterms:created xsi:type="dcterms:W3CDTF">2023-05-03T20:23:00Z</dcterms:created>
  <dcterms:modified xsi:type="dcterms:W3CDTF">2023-05-03T20:23:00Z</dcterms:modified>
</cp:coreProperties>
</file>